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2EA3B" w14:textId="77777777" w:rsidR="00B1782A" w:rsidRPr="0087792B" w:rsidRDefault="00624590" w:rsidP="00624590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ascii="Eras Medium ITC" w:hAnsi="Eras Medium ITC" w:cs="Arial" w:hint="eastAsia"/>
          <w:b/>
          <w:bCs/>
          <w:color w:val="000000" w:themeColor="text1"/>
          <w:kern w:val="24"/>
          <w:sz w:val="32"/>
          <w:szCs w:val="28"/>
        </w:rPr>
        <w:t>{</w:t>
      </w:r>
      <w:r>
        <w:rPr>
          <w:rFonts w:ascii="Eras Medium ITC" w:hAnsi="Eras Medium ITC" w:cs="Arial" w:hint="eastAsia"/>
          <w:b/>
          <w:bCs/>
          <w:color w:val="000000" w:themeColor="text1"/>
          <w:kern w:val="24"/>
          <w:sz w:val="32"/>
          <w:szCs w:val="28"/>
        </w:rPr>
        <w:t>年度</w:t>
      </w:r>
      <w:r>
        <w:rPr>
          <w:rFonts w:ascii="Eras Medium ITC" w:hAnsi="Eras Medium ITC" w:cs="Arial" w:hint="eastAsia"/>
          <w:b/>
          <w:bCs/>
          <w:color w:val="000000" w:themeColor="text1"/>
          <w:kern w:val="24"/>
          <w:sz w:val="32"/>
          <w:szCs w:val="28"/>
        </w:rPr>
        <w:t>}</w:t>
      </w:r>
      <w:r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特殊選才</w:t>
      </w:r>
      <w:r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劇場設計學系評分</w:t>
      </w: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輔助</w:t>
      </w:r>
      <w:r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B1782A" w14:paraId="5CFD5CB3" w14:textId="77777777" w:rsidTr="00B1782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CBFF" w14:textId="77777777" w:rsidR="00B1782A" w:rsidRDefault="00B1782A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EB80" w14:textId="77777777" w:rsidR="00B1782A" w:rsidRDefault="00B1782A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B1782A" w14:paraId="0C3CBB96" w14:textId="77777777" w:rsidTr="00B1782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18A3" w14:textId="77777777" w:rsidR="00B1782A" w:rsidRDefault="00B1782A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2EB6" w14:textId="77777777" w:rsidR="00B1782A" w:rsidRDefault="00B1782A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B1782A" w14:paraId="73B7F5C0" w14:textId="77777777" w:rsidTr="00B1782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1734" w14:textId="77777777" w:rsidR="00B1782A" w:rsidRDefault="00B1782A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D1BA" w14:textId="77777777" w:rsidR="00B1782A" w:rsidRDefault="00B1782A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8A02" w14:textId="77777777" w:rsidR="00B1782A" w:rsidRDefault="00B1782A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B1782A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2800"/>
              </w:rPr>
              <w:t>節</w:t>
            </w:r>
            <w:r w:rsidRPr="00B1782A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2800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6CD5" w14:textId="77777777" w:rsidR="00B1782A" w:rsidRDefault="00B1782A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14:paraId="04FC0A84" w14:textId="50D42D83" w:rsidR="00624590" w:rsidRPr="00B1782A" w:rsidRDefault="00624590" w:rsidP="00B1782A">
      <w:pPr>
        <w:rPr>
          <w:rFonts w:cs="Arial" w:hint="eastAsia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16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276"/>
        <w:gridCol w:w="1417"/>
        <w:gridCol w:w="1327"/>
        <w:gridCol w:w="1366"/>
        <w:gridCol w:w="440"/>
        <w:gridCol w:w="411"/>
      </w:tblGrid>
      <w:tr w:rsidR="00624590" w:rsidRPr="0072719A" w14:paraId="6F8669A0" w14:textId="77777777" w:rsidTr="004C42E2">
        <w:trPr>
          <w:trHeight w:val="53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6660B3" w14:textId="77777777" w:rsidR="00624590" w:rsidRPr="0087792B" w:rsidRDefault="00624590" w:rsidP="004C42E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14:paraId="27988321" w14:textId="77777777" w:rsidR="00624590" w:rsidRPr="0087792B" w:rsidRDefault="00624590" w:rsidP="004C42E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20EB4323" w14:textId="77777777" w:rsidR="00624590" w:rsidRPr="0087792B" w:rsidRDefault="00624590" w:rsidP="004C42E2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7C7B4764" w14:textId="77777777" w:rsidR="00624590" w:rsidRPr="0087792B" w:rsidRDefault="00624590" w:rsidP="004C42E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</w:t>
            </w: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圈</w:t>
            </w: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選)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206EB194" w14:textId="77777777" w:rsidR="00624590" w:rsidRPr="0087792B" w:rsidRDefault="00624590" w:rsidP="004C42E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弱勢學生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9F441F" w14:textId="77777777" w:rsidR="00624590" w:rsidRPr="0087792B" w:rsidRDefault="00624590" w:rsidP="004C42E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是否</w:t>
            </w:r>
          </w:p>
          <w:p w14:paraId="66052C6E" w14:textId="77777777" w:rsidR="00624590" w:rsidRPr="0087792B" w:rsidRDefault="00624590" w:rsidP="004C42E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缺考</w:t>
            </w:r>
          </w:p>
        </w:tc>
      </w:tr>
      <w:tr w:rsidR="00624590" w:rsidRPr="0072719A" w14:paraId="4ED97EE7" w14:textId="77777777" w:rsidTr="004C42E2">
        <w:trPr>
          <w:trHeight w:val="836"/>
        </w:trPr>
        <w:tc>
          <w:tcPr>
            <w:tcW w:w="152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F0E06" w14:textId="77777777" w:rsidR="00624590" w:rsidRPr="00C0534B" w:rsidRDefault="00624590" w:rsidP="004C42E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1519A911" w14:textId="77777777" w:rsidR="00624590" w:rsidRPr="00C0534B" w:rsidRDefault="00624590" w:rsidP="004C42E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14779D16" w14:textId="77777777" w:rsidR="00624590" w:rsidRPr="00790DA4" w:rsidRDefault="00624590" w:rsidP="004C42E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對於藝術人文的敏感度</w:t>
            </w: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4BD21967" w14:textId="77777777" w:rsidR="00624590" w:rsidRPr="00790DA4" w:rsidRDefault="00624590" w:rsidP="004C42E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主動探索與</w:t>
            </w:r>
          </w:p>
          <w:p w14:paraId="56255809" w14:textId="77777777" w:rsidR="00624590" w:rsidRPr="00790DA4" w:rsidRDefault="00624590" w:rsidP="004C42E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多元思考</w:t>
            </w:r>
          </w:p>
        </w:tc>
        <w:tc>
          <w:tcPr>
            <w:tcW w:w="141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71AF4661" w14:textId="77777777" w:rsidR="00624590" w:rsidRPr="00790DA4" w:rsidRDefault="00624590" w:rsidP="004C42E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整合能力與</w:t>
            </w:r>
          </w:p>
          <w:p w14:paraId="6C2BF3C4" w14:textId="77777777" w:rsidR="00624590" w:rsidRPr="00790DA4" w:rsidRDefault="00624590" w:rsidP="004C42E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創造表達</w:t>
            </w:r>
          </w:p>
        </w:tc>
        <w:tc>
          <w:tcPr>
            <w:tcW w:w="132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6D33A235" w14:textId="77777777" w:rsidR="00624590" w:rsidRPr="00790DA4" w:rsidRDefault="00624590" w:rsidP="004C42E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展現服務熱忱與團隊意識</w:t>
            </w:r>
          </w:p>
        </w:tc>
        <w:tc>
          <w:tcPr>
            <w:tcW w:w="136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70E2BCC5" w14:textId="77777777" w:rsidR="00624590" w:rsidRPr="00790DA4" w:rsidRDefault="00624590" w:rsidP="004C42E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color w:val="000000" w:themeColor="text1"/>
                <w:sz w:val="24"/>
                <w:szCs w:val="24"/>
              </w:rPr>
              <w:t>在校成績</w:t>
            </w:r>
          </w:p>
        </w:tc>
        <w:tc>
          <w:tcPr>
            <w:tcW w:w="440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14:paraId="4570B299" w14:textId="77777777" w:rsidR="00624590" w:rsidRPr="00C0534B" w:rsidRDefault="00624590" w:rsidP="004C42E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411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807A1E" w14:textId="77777777" w:rsidR="00624590" w:rsidRPr="00C0534B" w:rsidRDefault="00624590" w:rsidP="004C42E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  <w:tr w:rsidR="00624590" w:rsidRPr="0072719A" w14:paraId="48A9DA93" w14:textId="77777777" w:rsidTr="00B1782A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08E651FE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bookmarkStart w:id="0" w:name="_GoBack" w:colFirst="0" w:colLast="8"/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}</w:t>
            </w:r>
          </w:p>
        </w:tc>
        <w:tc>
          <w:tcPr>
            <w:tcW w:w="1559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6E42A3C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}{/N1}</w:t>
            </w: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A34F2AC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ascii="Eras Medium ITC" w:hAnsi="Eras Medium ITC"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C4E9722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E08EDDC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799EA16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6B62DAC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6031DF7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00A15797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7AF22C10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37332560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02DAF5D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2}{/N2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3AD544F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B882628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12C7CA2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2B64438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563EB5E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5493284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5423C2BA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0CDD3C36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3791617E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3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F55E607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3}{/N3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D6690C7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2CD1442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08F0C74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ADDAE3C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5720372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1FB0979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76A757B9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66F85237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1E5B9B97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4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B6CBDA2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4}{/N4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5B3B828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AACBB3C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F97CB6E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D64249B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5DD5303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6C64194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4ECE9A0A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20DF9080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5F76E6FD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5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F885E09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5}{/N5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D8C6F36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F9352D7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1DDF559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B1A18E5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339E08F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E68B6DA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623B880F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50C35D25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3BB74B4D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6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1D0A9C9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6}{/N6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D0E2B35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39C6A05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29C2387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B0BA020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80ABA4D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E9A022C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555248E5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1564E0F3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71D93A1E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7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5977D65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7}{/N7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FB26622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A04E30B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886FBC8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D75F8E1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1D9A5AF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5B5EB2A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1F0B73C4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596576E0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5A168D56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8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E390BE3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8}{/N8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D89CFAA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AF0A28C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C989D04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5CC7939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0534038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4D38D3E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72DE68C0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611BD32F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248E4339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9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0B59F01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9}{/N9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2A18CCE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AA39175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00FF38C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EFF049F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8611B89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06A0D18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6F851FA4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5BC86158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03818E9D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0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C48DD07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0}{/N10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2540DAA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D9D0E78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D40F805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077BD44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CA4D7CF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AF7EEA7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348B36F7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3C0C227A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314B4EFA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1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12196C7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1}{/N11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0A20E7B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4127BBF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42219FE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B4BE350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95C5D30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76FCE36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0746A3F2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3C26F5E0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38937890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2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C8508C7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2}{/N12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6AE7350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D8AA6AB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B28C975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6C57774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08470D6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3E99777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03645BEB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50489C47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3DB3725C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3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837010D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3}{/N13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1300A17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B00014E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A3EC4DC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512F63F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37DD648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D926AB0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3513B662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1DAA3BD0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0CA01EFF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4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5D1CFE2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4}{/N14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D211A99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A061F0C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7E1E36D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FDEC528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03E7357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6DB81FB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5E166EEC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5081C358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26C55981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5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C077384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5}{/N15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4E77DFF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FD980F7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635820F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DCB5CE1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DB6FF00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06185FB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485DC600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3B2E7AA7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1D2FDC8A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6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02C5E3E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6}{/N16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1284EA2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25D7C17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76E2CAA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8B432F9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41463A8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D3FFEC5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7B1DA421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21DC414D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01242B78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7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3A4430E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7}{/N17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FAD4D39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678608C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31C905B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9DAE76D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DECF785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6E088A1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3EE63DC3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2099DA2F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19C1EA30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8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F41E44B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8}{/N18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DDFD534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F03226D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64C9712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34C87E6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A064DC8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EE2D994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0FC20080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448E5BD9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495412F1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9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9678789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9}{/N19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3C76065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2C9E36D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626932E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0E9299A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BED9CEA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5A977AE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416115CE" w14:textId="77777777" w:rsidR="00624590" w:rsidRPr="00C0534B" w:rsidRDefault="00624590" w:rsidP="004C42E2">
            <w:pPr>
              <w:jc w:val="center"/>
            </w:pPr>
          </w:p>
        </w:tc>
      </w:tr>
      <w:tr w:rsidR="00624590" w:rsidRPr="0072719A" w14:paraId="69904923" w14:textId="77777777" w:rsidTr="00B1782A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4666FC5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0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8DAAD8A" w14:textId="77777777" w:rsidR="00624590" w:rsidRPr="00451D38" w:rsidRDefault="00624590" w:rsidP="004C42E2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20}{/N20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484039DC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62F885A3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732B9A73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6AD11E9E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73908284" w14:textId="77777777" w:rsidR="00624590" w:rsidRPr="00BA2A28" w:rsidRDefault="00624590" w:rsidP="004C42E2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09EBEA2F" w14:textId="77777777" w:rsidR="00624590" w:rsidRPr="00C0534B" w:rsidRDefault="00624590" w:rsidP="004C42E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3B3AA" w14:textId="77777777" w:rsidR="00624590" w:rsidRPr="00C0534B" w:rsidRDefault="00624590" w:rsidP="004C42E2">
            <w:pPr>
              <w:jc w:val="center"/>
            </w:pPr>
          </w:p>
        </w:tc>
      </w:tr>
      <w:bookmarkEnd w:id="0"/>
    </w:tbl>
    <w:p w14:paraId="6B0907B8" w14:textId="77777777" w:rsidR="0072719A" w:rsidRPr="00624590" w:rsidRDefault="0072719A" w:rsidP="00624590">
      <w:pPr>
        <w:rPr>
          <w:rFonts w:hint="eastAsia"/>
        </w:rPr>
      </w:pPr>
    </w:p>
    <w:sectPr w:rsidR="0072719A" w:rsidRPr="00624590" w:rsidSect="00B1782A">
      <w:footerReference w:type="default" r:id="rId7"/>
      <w:pgSz w:w="11907" w:h="16839" w:code="9"/>
      <w:pgMar w:top="567" w:right="720" w:bottom="284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DF80" w14:textId="77777777" w:rsidR="001B62AD" w:rsidRDefault="001B62AD" w:rsidP="004A67BB">
      <w:r>
        <w:separator/>
      </w:r>
    </w:p>
  </w:endnote>
  <w:endnote w:type="continuationSeparator" w:id="0">
    <w:p w14:paraId="12A8EC13" w14:textId="77777777" w:rsidR="001B62AD" w:rsidRDefault="001B62AD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9AD0" w14:textId="7D14B4EC" w:rsidR="00DF0824" w:rsidRDefault="00DF0824" w:rsidP="00DF0824">
    <w:pPr>
      <w:pStyle w:val="a9"/>
      <w:jc w:val="center"/>
    </w:pPr>
    <w:r>
      <w:rPr>
        <w:rFonts w:hint="eastAsia"/>
      </w:rPr>
      <w:t>{頁次}</w:t>
    </w:r>
  </w:p>
  <w:p w14:paraId="198E7B7E" w14:textId="73FFD5FB" w:rsidR="00DF0824" w:rsidRDefault="00B1782A" w:rsidP="00B1782A">
    <w:pPr>
      <w:pStyle w:val="a9"/>
      <w:tabs>
        <w:tab w:val="clear" w:pos="4153"/>
        <w:tab w:val="left" w:pos="83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6D0D4" w14:textId="77777777" w:rsidR="001B62AD" w:rsidRDefault="001B62AD" w:rsidP="004A67BB">
      <w:r>
        <w:separator/>
      </w:r>
    </w:p>
  </w:footnote>
  <w:footnote w:type="continuationSeparator" w:id="0">
    <w:p w14:paraId="7AE0998B" w14:textId="77777777" w:rsidR="001B62AD" w:rsidRDefault="001B62AD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C2410"/>
    <w:rsid w:val="000E271F"/>
    <w:rsid w:val="00105F6B"/>
    <w:rsid w:val="0011533B"/>
    <w:rsid w:val="001B62AD"/>
    <w:rsid w:val="0024171C"/>
    <w:rsid w:val="0027740D"/>
    <w:rsid w:val="002B2D93"/>
    <w:rsid w:val="002E4907"/>
    <w:rsid w:val="002E5A3F"/>
    <w:rsid w:val="002F60E9"/>
    <w:rsid w:val="00317919"/>
    <w:rsid w:val="00330A4A"/>
    <w:rsid w:val="003A21FE"/>
    <w:rsid w:val="003B1F7D"/>
    <w:rsid w:val="003C3C8C"/>
    <w:rsid w:val="003F59CC"/>
    <w:rsid w:val="00451D38"/>
    <w:rsid w:val="00484797"/>
    <w:rsid w:val="004A67BB"/>
    <w:rsid w:val="005127FD"/>
    <w:rsid w:val="00567988"/>
    <w:rsid w:val="005A18E0"/>
    <w:rsid w:val="005C25E1"/>
    <w:rsid w:val="005C6988"/>
    <w:rsid w:val="00624590"/>
    <w:rsid w:val="00627535"/>
    <w:rsid w:val="006313D0"/>
    <w:rsid w:val="00667ED4"/>
    <w:rsid w:val="006A2F9B"/>
    <w:rsid w:val="006E56D2"/>
    <w:rsid w:val="006F0447"/>
    <w:rsid w:val="00705857"/>
    <w:rsid w:val="00706C58"/>
    <w:rsid w:val="0072719A"/>
    <w:rsid w:val="00731BC6"/>
    <w:rsid w:val="00731EC8"/>
    <w:rsid w:val="007332DC"/>
    <w:rsid w:val="00754A6C"/>
    <w:rsid w:val="00785C93"/>
    <w:rsid w:val="00790DA4"/>
    <w:rsid w:val="007C73AA"/>
    <w:rsid w:val="008578F0"/>
    <w:rsid w:val="0087792B"/>
    <w:rsid w:val="008B78DC"/>
    <w:rsid w:val="008C1AFE"/>
    <w:rsid w:val="0097248F"/>
    <w:rsid w:val="009A7F34"/>
    <w:rsid w:val="00A8493F"/>
    <w:rsid w:val="00AB5FBE"/>
    <w:rsid w:val="00B1782A"/>
    <w:rsid w:val="00B22C6E"/>
    <w:rsid w:val="00B80791"/>
    <w:rsid w:val="00B82F74"/>
    <w:rsid w:val="00B97F0F"/>
    <w:rsid w:val="00C0534B"/>
    <w:rsid w:val="00C2795C"/>
    <w:rsid w:val="00C3196C"/>
    <w:rsid w:val="00CB06B9"/>
    <w:rsid w:val="00D32580"/>
    <w:rsid w:val="00DF0824"/>
    <w:rsid w:val="00E87487"/>
    <w:rsid w:val="00EA6ACD"/>
    <w:rsid w:val="00EC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046BB"/>
  <w15:docId w15:val="{C0A227CF-EA62-4D44-82F3-3A72D6BD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1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0C2D-A840-4725-AD3C-487B1C38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11</cp:revision>
  <cp:lastPrinted>2019-12-13T06:18:00Z</cp:lastPrinted>
  <dcterms:created xsi:type="dcterms:W3CDTF">2019-12-17T07:04:00Z</dcterms:created>
  <dcterms:modified xsi:type="dcterms:W3CDTF">2020-02-10T03:53:00Z</dcterms:modified>
</cp:coreProperties>
</file>